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0924CF" w:rsidP="00D95483" w:rsidRDefault="000924CF" w14:paraId="4A753518" w14:textId="77777777">
      <w:pPr>
        <w:spacing w:line="276" w:lineRule="auto"/>
        <w:jc w:val="left"/>
        <w:rPr>
          <w:rFonts w:ascii="Arial" w:hAnsi="Arial" w:eastAsia="Arial Unicode MS" w:cs="Arial"/>
          <w:b/>
          <w:lang w:val="ca-ES"/>
        </w:rPr>
      </w:pPr>
    </w:p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="00176F07" w:rsidP="00A379F6" w:rsidRDefault="00A379F6" w14:paraId="3188AE0D" w14:textId="7EA435BB">
      <w:pPr>
        <w:jc w:val="center"/>
        <w:rPr>
          <w:rFonts w:ascii="Arial" w:hAnsi="Arial" w:eastAsia="Arial Unicode MS" w:cs="Arial"/>
          <w:b/>
          <w:i/>
          <w:lang w:val="ca-ES"/>
        </w:rPr>
      </w:pPr>
      <w:r w:rsidRPr="00A379F6">
        <w:rPr>
          <w:rFonts w:ascii="Arial" w:hAnsi="Arial" w:eastAsia="Arial Unicode MS" w:cs="Arial"/>
          <w:b/>
          <w:i/>
          <w:lang w:val="ca-ES"/>
        </w:rPr>
        <w:t>16088119</w:t>
      </w:r>
      <w:r>
        <w:rPr>
          <w:rFonts w:ascii="Arial" w:hAnsi="Arial" w:eastAsia="Arial Unicode MS" w:cs="Arial"/>
          <w:b/>
          <w:i/>
          <w:lang w:val="ca-ES"/>
        </w:rPr>
        <w:t xml:space="preserve"> – Certificació de màquines segons RD 1215/1997</w:t>
      </w:r>
    </w:p>
    <w:p w:rsidRPr="00D10D7B" w:rsidR="00A379F6" w:rsidP="00A379F6" w:rsidRDefault="00A379F6" w14:paraId="4184E293" w14:textId="77777777">
      <w:pPr>
        <w:jc w:val="center"/>
        <w:rPr>
          <w:rFonts w:ascii="Arial" w:hAnsi="Arial" w:cs="Arial"/>
          <w:lang w:val="ca-ES"/>
        </w:rPr>
      </w:pPr>
    </w:p>
    <w:p w:rsidR="00CF30EC" w:rsidP="00176F07" w:rsidRDefault="00176F07" w14:paraId="11CBA5BE" w14:textId="455EA022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 w:rsidR="00CF30E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 w:rsidR="00CF30EC">
        <w:rPr>
          <w:rFonts w:ascii="Arial" w:hAnsi="Arial" w:cs="Arial"/>
          <w:sz w:val="20"/>
          <w:lang w:val="ca-ES"/>
        </w:rPr>
        <w:t xml:space="preserve"> (expedient número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 w:rsidR="00CF30E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Pr="003A51F5" w:rsidR="003A51F5" w:rsidP="003A51F5" w:rsidRDefault="003A51F5" w14:paraId="6D1CA35D" w14:textId="2369AF3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Pr="00D10D7B" w:rsidR="003A51F5" w:rsidTr="4BDED161" w14:paraId="6E47F19A" w14:textId="77777777">
        <w:tc>
          <w:tcPr>
            <w:tcW w:w="6685" w:type="dxa"/>
            <w:gridSpan w:val="5"/>
            <w:tcMar/>
          </w:tcPr>
          <w:p w:rsidRPr="00D95483" w:rsidR="003A51F5" w:rsidP="00D95483" w:rsidRDefault="003A51F5" w14:paraId="36ACAB05" w14:textId="44BE20B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tcMar/>
            <w:vAlign w:val="center"/>
          </w:tcPr>
          <w:p w:rsidRPr="00D10D7B" w:rsidR="003A51F5" w:rsidP="4BDED161" w:rsidRDefault="003A51F5" w14:paraId="406E676D" w14:textId="47FA9AF4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4BDED161" w:rsidR="003A51F5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Import total </w:t>
            </w:r>
          </w:p>
          <w:p w:rsidRPr="00D10D7B" w:rsidR="003A51F5" w:rsidP="4BDED161" w:rsidRDefault="003A51F5" w14:paraId="1929A913" w14:textId="1629F14E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4BDED161" w:rsidR="3026371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3 anys </w:t>
            </w:r>
            <w:r w:rsidRPr="4BDED161" w:rsidR="003A51F5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(€)</w:t>
            </w:r>
          </w:p>
        </w:tc>
      </w:tr>
      <w:tr w:rsidRPr="00D10D7B" w:rsidR="003A51F5" w:rsidTr="4BDED161" w14:paraId="58A6C0BA" w14:textId="77777777">
        <w:tc>
          <w:tcPr>
            <w:tcW w:w="6685" w:type="dxa"/>
            <w:gridSpan w:val="5"/>
            <w:tcBorders>
              <w:bottom w:val="single" w:color="auto" w:sz="4" w:space="0"/>
            </w:tcBorders>
            <w:tcMar/>
          </w:tcPr>
          <w:p w:rsidRPr="00D95483" w:rsidR="003A51F5" w:rsidP="00D95483" w:rsidRDefault="003A51F5" w14:paraId="3B038AF9" w14:textId="1D9B0DFD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3A51F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ertificació de màquines segons RD 1215/1997</w:t>
            </w:r>
          </w:p>
        </w:tc>
        <w:tc>
          <w:tcPr>
            <w:tcW w:w="2035" w:type="dxa"/>
            <w:tcMar/>
          </w:tcPr>
          <w:p w:rsidRPr="00D10D7B" w:rsidR="003A51F5" w:rsidP="00572267" w:rsidRDefault="003A51F5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4BDED161" w14:paraId="18D62F63" w14:textId="77777777">
        <w:tc>
          <w:tcPr>
            <w:tcW w:w="2224" w:type="dxa"/>
            <w:tcBorders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08CCA22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75068E61" w14:textId="6B7F2C1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103C828E" w14:textId="4BD2E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tcMar/>
            <w:vAlign w:val="center"/>
          </w:tcPr>
          <w:p w:rsidRPr="00D95483" w:rsidR="00CF30EC" w:rsidP="00D95483" w:rsidRDefault="00CF30EC" w14:paraId="6AD7DBF9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  <w:tcMar/>
          </w:tcPr>
          <w:p w:rsidRPr="00D10D7B" w:rsidR="00CF30EC" w:rsidP="00572267" w:rsidRDefault="00CF30EC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4BDED161" w14:paraId="68671528" w14:textId="77777777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7262943E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207EEB9D" w14:textId="27152CC0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  <w:tcMar/>
          </w:tcPr>
          <w:p w:rsidRPr="00D95483" w:rsidR="00CF30EC" w:rsidP="00D95483" w:rsidRDefault="00CF30EC" w14:paraId="1B898441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  <w:tcMar/>
          </w:tcPr>
          <w:p w:rsidRPr="00D10D7B" w:rsidR="00CF30EC" w:rsidP="00572267" w:rsidRDefault="00CF30EC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5641AE" w:rsidR="005641AE" w:rsidP="00C10433" w:rsidRDefault="003A51F5" w14:paraId="73396498" w14:textId="77777777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name="_Hlk156807956" w:id="0"/>
      <w:r w:rsidRPr="00D86FE6">
        <w:rPr>
          <w:rFonts w:ascii="Arial" w:hAnsi="Arial" w:cs="Arial"/>
          <w:b/>
          <w:bCs/>
          <w:sz w:val="20"/>
          <w:lang w:val="ca-ES"/>
        </w:rPr>
        <w:t xml:space="preserve">Disposar de certificació ISO 45001 de Qualitat o equivalent </w:t>
      </w:r>
    </w:p>
    <w:p w:rsidRPr="005641AE" w:rsidR="00D95483" w:rsidP="00C10433" w:rsidRDefault="005641AE" w14:paraId="47AC025D" w14:textId="7764250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  <w:r w:rsidRPr="005641AE">
        <w:rPr>
          <w:rFonts w:ascii="Arial" w:hAnsi="Arial" w:cs="Arial"/>
          <w:b/>
          <w:bCs/>
          <w:color w:val="FF0000"/>
          <w:sz w:val="20"/>
          <w:lang w:val="ca-ES"/>
        </w:rPr>
        <w:t>P</w:t>
      </w:r>
      <w:r w:rsidRPr="005641AE" w:rsidR="003A51F5">
        <w:rPr>
          <w:rFonts w:ascii="Arial" w:hAnsi="Arial" w:cs="Arial"/>
          <w:b/>
          <w:bCs/>
          <w:color w:val="FF0000"/>
          <w:sz w:val="20"/>
          <w:lang w:val="ca-ES"/>
        </w:rPr>
        <w:t>resentar declaració responsable</w:t>
      </w:r>
    </w:p>
    <w:p w:rsidR="001238B0" w:rsidP="00C10433" w:rsidRDefault="001238B0" w14:paraId="77D0F5F2" w14:textId="01E9320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2842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:rsidR="001238B0" w:rsidP="00C10433" w:rsidRDefault="001238B0" w14:paraId="170FA004" w14:textId="46A5973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7707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C10433" w:rsidP="00C10433" w:rsidRDefault="00C10433" w14:paraId="12F70B6E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29424106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5641AE" w:rsidP="00C10433" w:rsidRDefault="003A51F5" w14:paraId="2C600E81" w14:textId="77777777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5641AE">
        <w:rPr>
          <w:rFonts w:ascii="Arial" w:hAnsi="Arial" w:cs="Arial"/>
          <w:b/>
          <w:bCs/>
          <w:sz w:val="20"/>
          <w:lang w:val="ca-ES"/>
        </w:rPr>
        <w:t>Anys addicionals de prestació acreditada de serveis de treballs similars de revisió i certificació d’equips de treball segons RD 1215/97 i RD 1644/08, concretament per empreses dels sectors de transport i/o manteniment, en empreses amb un parc més de 1500 màquines, per part de l’equip de tècnics designat</w:t>
      </w:r>
      <w:r>
        <w:rPr>
          <w:rFonts w:ascii="Arial" w:hAnsi="Arial" w:cs="Arial"/>
          <w:sz w:val="20"/>
          <w:lang w:val="ca-ES"/>
        </w:rPr>
        <w:t xml:space="preserve"> </w:t>
      </w:r>
    </w:p>
    <w:p w:rsidR="003A51F5" w:rsidP="00C10433" w:rsidRDefault="005641AE" w14:paraId="6F5C4F79" w14:textId="76A829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  <w:r w:rsidRPr="005641AE">
        <w:rPr>
          <w:rFonts w:ascii="Arial" w:hAnsi="Arial" w:cs="Arial"/>
          <w:b/>
          <w:bCs/>
          <w:color w:val="FF0000"/>
          <w:sz w:val="20"/>
          <w:lang w:val="ca-ES"/>
        </w:rPr>
        <w:t>P</w:t>
      </w:r>
      <w:r w:rsidRPr="005641AE" w:rsidR="00D86FE6">
        <w:rPr>
          <w:rFonts w:ascii="Arial" w:hAnsi="Arial" w:cs="Arial"/>
          <w:b/>
          <w:bCs/>
          <w:color w:val="FF0000"/>
          <w:sz w:val="20"/>
          <w:lang w:val="ca-ES"/>
        </w:rPr>
        <w:t>resentar declaració responsable</w:t>
      </w:r>
      <w:r w:rsidRPr="005641AE" w:rsidR="00D86FE6">
        <w:rPr>
          <w:rFonts w:ascii="Arial" w:hAnsi="Arial" w:cs="Arial"/>
          <w:b/>
          <w:bCs/>
          <w:color w:val="FF0000"/>
          <w:sz w:val="20"/>
          <w:lang w:val="ca-ES"/>
        </w:rPr>
        <w:t xml:space="preserve"> detallant </w:t>
      </w:r>
      <w:r w:rsidRPr="005641AE">
        <w:rPr>
          <w:rFonts w:ascii="Arial" w:hAnsi="Arial" w:cs="Arial"/>
          <w:b/>
          <w:bCs/>
          <w:color w:val="FF0000"/>
          <w:sz w:val="20"/>
          <w:lang w:val="ca-ES"/>
        </w:rPr>
        <w:t>nom de l’empresa, sector, període, nombre de màquines</w:t>
      </w:r>
      <w:r w:rsidRPr="005641AE" w:rsidR="00D86FE6">
        <w:rPr>
          <w:rFonts w:ascii="Arial" w:hAnsi="Arial" w:cs="Arial"/>
          <w:b/>
          <w:bCs/>
          <w:color w:val="FF0000"/>
          <w:sz w:val="20"/>
          <w:lang w:val="ca-ES"/>
        </w:rPr>
        <w:t>)</w:t>
      </w:r>
    </w:p>
    <w:p w:rsidRPr="005641AE" w:rsidR="00C10433" w:rsidP="00C10433" w:rsidRDefault="00C10433" w14:paraId="470A2070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color w:val="FF0000"/>
          <w:sz w:val="20"/>
          <w:lang w:val="ca-ES"/>
        </w:rPr>
      </w:pPr>
    </w:p>
    <w:p w:rsidRPr="005641AE" w:rsidR="00052313" w:rsidP="00C10433" w:rsidRDefault="00052313" w14:paraId="6FD10F9E" w14:textId="79B05AF7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5641AE">
        <w:rPr>
          <w:rFonts w:ascii="Arial" w:hAnsi="Arial" w:cs="Arial"/>
          <w:b/>
          <w:bCs/>
          <w:sz w:val="20"/>
          <w:lang w:val="ca-ES"/>
        </w:rPr>
        <w:t>Prestació per a una empresa amb aquestes característiques:</w:t>
      </w:r>
    </w:p>
    <w:p w:rsidR="00052313" w:rsidP="00C10433" w:rsidRDefault="00052313" w14:paraId="5BDAF330" w14:textId="668E0365">
      <w:pPr>
        <w:pStyle w:val="Prrafodelista"/>
        <w:numPr>
          <w:ilvl w:val="0"/>
          <w:numId w:val="0"/>
        </w:numPr>
        <w:tabs>
          <w:tab w:val="left" w:pos="540"/>
          <w:tab w:val="left" w:pos="3165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7311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3 anys i fins a 8 anys d’experiència</w:t>
      </w:r>
      <w:r>
        <w:rPr>
          <w:rFonts w:ascii="Arial" w:hAnsi="Arial" w:cs="Arial"/>
          <w:sz w:val="20"/>
          <w:lang w:val="ca-ES"/>
        </w:rPr>
        <w:tab/>
      </w:r>
    </w:p>
    <w:p w:rsidR="00052313" w:rsidP="00C10433" w:rsidRDefault="00052313" w14:paraId="37B14EEA" w14:textId="06F068BB">
      <w:pPr>
        <w:pStyle w:val="Prrafodelista"/>
        <w:numPr>
          <w:ilvl w:val="0"/>
          <w:numId w:val="0"/>
        </w:numPr>
        <w:tabs>
          <w:tab w:val="left" w:pos="540"/>
          <w:tab w:val="left" w:pos="3165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5212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8 anys i fins a 15 anys d’experiència</w:t>
      </w:r>
    </w:p>
    <w:p w:rsidR="00052313" w:rsidP="00C10433" w:rsidRDefault="00052313" w14:paraId="49BEA539" w14:textId="2D990203">
      <w:pPr>
        <w:pStyle w:val="Prrafodelista"/>
        <w:numPr>
          <w:ilvl w:val="0"/>
          <w:numId w:val="0"/>
        </w:numPr>
        <w:tabs>
          <w:tab w:val="left" w:pos="540"/>
          <w:tab w:val="left" w:pos="3165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4792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5 anys d’experiència</w:t>
      </w:r>
    </w:p>
    <w:p w:rsidRPr="001238B0" w:rsidR="00C04218" w:rsidP="00C10433" w:rsidRDefault="00C04218" w14:paraId="3970EF76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4535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hi ha anys addicionals d’experiència</w:t>
      </w:r>
    </w:p>
    <w:p w:rsidR="00C04218" w:rsidP="00C10433" w:rsidRDefault="00C04218" w14:paraId="5DE52268" w14:textId="77777777">
      <w:pPr>
        <w:pStyle w:val="Prrafodelista"/>
        <w:numPr>
          <w:ilvl w:val="0"/>
          <w:numId w:val="0"/>
        </w:numPr>
        <w:tabs>
          <w:tab w:val="left" w:pos="540"/>
          <w:tab w:val="left" w:pos="3165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:rsidRPr="005641AE" w:rsidR="00052313" w:rsidP="00C10433" w:rsidRDefault="00052313" w14:paraId="08D33560" w14:textId="77777777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5641AE">
        <w:rPr>
          <w:rFonts w:ascii="Arial" w:hAnsi="Arial" w:cs="Arial"/>
          <w:b/>
          <w:bCs/>
          <w:sz w:val="20"/>
          <w:lang w:val="ca-ES"/>
        </w:rPr>
        <w:t>Prestació per a més d’una empresa amb aquestes característiques (mínim dues):</w:t>
      </w:r>
      <w:bookmarkEnd w:id="0"/>
    </w:p>
    <w:p w:rsidR="00052313" w:rsidP="00C10433" w:rsidRDefault="00052313" w14:paraId="22851246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hAnsi="MS Gothic" w:eastAsia="MS Gothic" w:cs="Arial"/>
            <w:sz w:val="20"/>
            <w:lang w:val="ca-ES"/>
          </w:rPr>
          <w:id w:val="32509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313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052313">
        <w:rPr>
          <w:rFonts w:ascii="Arial" w:hAnsi="Arial" w:cs="Arial"/>
          <w:sz w:val="20"/>
          <w:lang w:val="ca-ES"/>
        </w:rPr>
        <w:t xml:space="preserve"> Més de 3 anys i fins a 8 anys d’experiència</w:t>
      </w:r>
      <w:r w:rsidRPr="00052313">
        <w:rPr>
          <w:rFonts w:ascii="Arial" w:hAnsi="Arial" w:cs="Arial"/>
          <w:sz w:val="20"/>
          <w:lang w:val="ca-ES"/>
        </w:rPr>
        <w:tab/>
      </w:r>
    </w:p>
    <w:p w:rsidR="001238B0" w:rsidP="00C10433" w:rsidRDefault="00052313" w14:paraId="4B27263D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hAnsi="MS Gothic" w:eastAsia="MS Gothic" w:cs="Arial"/>
            <w:sz w:val="20"/>
            <w:lang w:val="ca-ES"/>
          </w:rPr>
          <w:id w:val="159459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2313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052313">
        <w:rPr>
          <w:rFonts w:ascii="Arial" w:hAnsi="Arial" w:cs="Arial"/>
          <w:sz w:val="20"/>
          <w:lang w:val="ca-ES"/>
        </w:rPr>
        <w:t xml:space="preserve"> Més de 8 anys i fins a 15 anys d’experiència</w:t>
      </w:r>
    </w:p>
    <w:p w:rsidR="00052313" w:rsidP="00C10433" w:rsidRDefault="00052313" w14:paraId="4F1E44A4" w14:textId="232485A1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hAnsi="MS Gothic" w:eastAsia="MS Gothic" w:cs="Arial"/>
            <w:sz w:val="20"/>
            <w:lang w:val="ca-ES"/>
          </w:rPr>
          <w:id w:val="-33159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38B0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1238B0">
        <w:rPr>
          <w:rFonts w:ascii="Arial" w:hAnsi="Arial" w:cs="Arial"/>
          <w:sz w:val="20"/>
          <w:lang w:val="ca-ES"/>
        </w:rPr>
        <w:t xml:space="preserve"> Més de 15 anys d’experiència</w:t>
      </w:r>
    </w:p>
    <w:p w:rsidRPr="001238B0" w:rsidR="00C04218" w:rsidP="00C10433" w:rsidRDefault="00C04218" w14:paraId="6CC1130C" w14:textId="5A9440E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95616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hi ha anys addicionals d’experiència</w:t>
      </w:r>
    </w:p>
    <w:p w:rsidR="00D95483" w:rsidP="00C10433" w:rsidRDefault="00D95483" w14:paraId="1C4D3A20" w14:textId="7777777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:rsidR="00C10433" w:rsidP="00C10433" w:rsidRDefault="00C10433" w14:paraId="7B1C8B5E" w14:textId="7777777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:rsidR="00C10433" w:rsidP="00C10433" w:rsidRDefault="00C10433" w14:paraId="6968B903" w14:textId="7777777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:rsidRPr="005641AE" w:rsidR="00EE173F" w:rsidP="00C10433" w:rsidRDefault="00EB27C1" w14:paraId="3130FD7D" w14:textId="430033C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5641AE">
        <w:rPr>
          <w:rFonts w:ascii="Arial" w:hAnsi="Arial" w:cs="Arial"/>
          <w:b/>
          <w:bCs/>
          <w:sz w:val="20"/>
          <w:lang w:val="ca-ES"/>
        </w:rPr>
        <w:t>Especialitat addicional del personal tècnic a disposició del contracte en alguna de</w:t>
      </w:r>
      <w:r w:rsidRPr="005641AE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641AE">
        <w:rPr>
          <w:rFonts w:ascii="Arial" w:hAnsi="Arial" w:cs="Arial"/>
          <w:b/>
          <w:bCs/>
          <w:sz w:val="20"/>
          <w:lang w:val="ca-ES"/>
        </w:rPr>
        <w:t>les reconegudes: vigilància higiènica i/o ergonomia i psicosociologia. Per a cada</w:t>
      </w:r>
      <w:r w:rsidRPr="005641AE">
        <w:rPr>
          <w:rFonts w:ascii="Arial" w:hAnsi="Arial" w:cs="Arial"/>
          <w:b/>
          <w:bCs/>
          <w:sz w:val="20"/>
          <w:lang w:val="ca-ES"/>
        </w:rPr>
        <w:t xml:space="preserve"> p</w:t>
      </w:r>
      <w:r w:rsidRPr="005641AE">
        <w:rPr>
          <w:rFonts w:ascii="Arial" w:hAnsi="Arial" w:cs="Arial"/>
          <w:b/>
          <w:bCs/>
          <w:sz w:val="20"/>
          <w:lang w:val="ca-ES"/>
        </w:rPr>
        <w:t>rofessional tècnic designat. Inclou la figura de responsable del contracte, la</w:t>
      </w:r>
      <w:r w:rsidRPr="005641AE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641AE">
        <w:rPr>
          <w:rFonts w:ascii="Arial" w:hAnsi="Arial" w:cs="Arial"/>
          <w:b/>
          <w:bCs/>
          <w:sz w:val="20"/>
          <w:lang w:val="ca-ES"/>
        </w:rPr>
        <w:t>coordinació i l’equip tècnic d’execució</w:t>
      </w:r>
    </w:p>
    <w:p w:rsidR="005641AE" w:rsidP="00C10433" w:rsidRDefault="005641AE" w14:paraId="0C598FC8" w14:textId="3F12F80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  <w:r w:rsidRPr="005641AE">
        <w:rPr>
          <w:rFonts w:ascii="Arial" w:hAnsi="Arial" w:cs="Arial"/>
          <w:b/>
          <w:bCs/>
          <w:color w:val="FF0000"/>
          <w:sz w:val="20"/>
          <w:lang w:val="ca-ES"/>
        </w:rPr>
        <w:t>Presentar declaració responsable</w:t>
      </w:r>
    </w:p>
    <w:p w:rsidRPr="005641AE" w:rsidR="00C10433" w:rsidP="00C10433" w:rsidRDefault="00C10433" w14:paraId="03CAB13F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</w:p>
    <w:p w:rsidR="00EE173F" w:rsidP="00C10433" w:rsidRDefault="00EB27C1" w14:paraId="24F2E1A4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MS Gothic" w:hAnsi="MS Gothic" w:eastAsia="MS Gothic" w:cs="Arial"/>
            <w:sz w:val="20"/>
            <w:lang w:val="ca-ES"/>
          </w:rPr>
          <w:id w:val="-12384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173F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EE173F">
        <w:rPr>
          <w:rFonts w:ascii="Arial" w:hAnsi="Arial" w:cs="Arial"/>
          <w:sz w:val="20"/>
          <w:lang w:val="ca-ES"/>
        </w:rPr>
        <w:t xml:space="preserve"> Titulació en 1 especialitat addicional</w:t>
      </w:r>
    </w:p>
    <w:p w:rsidR="00EB27C1" w:rsidP="00C10433" w:rsidRDefault="00EB27C1" w14:paraId="2D4C0612" w14:textId="1E57AF7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03613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Titulació en 2 especialitats addicionals</w:t>
      </w:r>
    </w:p>
    <w:p w:rsidR="00EE173F" w:rsidP="00C10433" w:rsidRDefault="00EE173F" w14:paraId="1960F20B" w14:textId="0F48E31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018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hi ha </w:t>
      </w:r>
      <w:r w:rsidR="00C04218">
        <w:rPr>
          <w:rFonts w:ascii="Arial" w:hAnsi="Arial" w:cs="Arial"/>
          <w:sz w:val="20"/>
          <w:lang w:val="ca-ES"/>
        </w:rPr>
        <w:t xml:space="preserve">especialitat addicional </w:t>
      </w:r>
    </w:p>
    <w:p w:rsidR="00C04218" w:rsidP="00C10433" w:rsidRDefault="00C04218" w14:paraId="05C061DE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6BD3B17C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272347EA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EB27C1" w:rsidP="00C10433" w:rsidRDefault="00EE173F" w14:paraId="7341A3AF" w14:textId="3357ECC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5641AE">
        <w:rPr>
          <w:rFonts w:ascii="Arial" w:hAnsi="Arial" w:cs="Arial"/>
          <w:b/>
          <w:bCs/>
          <w:sz w:val="20"/>
          <w:lang w:val="ca-ES"/>
        </w:rPr>
        <w:t>Nombre de professionals tècnics d’execució a disposició del contracte amb</w:t>
      </w:r>
      <w:r w:rsidRPr="005641AE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641AE">
        <w:rPr>
          <w:rFonts w:ascii="Arial" w:hAnsi="Arial" w:cs="Arial"/>
          <w:b/>
          <w:bCs/>
          <w:sz w:val="20"/>
          <w:lang w:val="ca-ES"/>
        </w:rPr>
        <w:t>capacitat per desenvolupar les activitats de certificació d’equips de treball segons</w:t>
      </w:r>
      <w:r w:rsidRPr="005641AE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641AE">
        <w:rPr>
          <w:rFonts w:ascii="Arial" w:hAnsi="Arial" w:cs="Arial"/>
          <w:b/>
          <w:bCs/>
          <w:sz w:val="20"/>
          <w:lang w:val="ca-ES"/>
        </w:rPr>
        <w:t>R.D. 1215/97 per afrontar simultaneïtat o puntes de treballs (mínim requerit: 2</w:t>
      </w:r>
      <w:r w:rsidRPr="005641AE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641AE">
        <w:rPr>
          <w:rFonts w:ascii="Arial" w:hAnsi="Arial" w:cs="Arial"/>
          <w:b/>
          <w:bCs/>
          <w:sz w:val="20"/>
          <w:lang w:val="ca-ES"/>
        </w:rPr>
        <w:t>professionals).</w:t>
      </w:r>
    </w:p>
    <w:p w:rsidRPr="005641AE" w:rsidR="005641AE" w:rsidP="00C10433" w:rsidRDefault="005641AE" w14:paraId="69573417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  <w:r w:rsidRPr="005641AE">
        <w:rPr>
          <w:rFonts w:ascii="Arial" w:hAnsi="Arial" w:cs="Arial"/>
          <w:b/>
          <w:bCs/>
          <w:color w:val="FF0000"/>
          <w:sz w:val="20"/>
          <w:lang w:val="ca-ES"/>
        </w:rPr>
        <w:t>Presentar declaració responsable</w:t>
      </w:r>
    </w:p>
    <w:p w:rsidRPr="005641AE" w:rsidR="005641AE" w:rsidP="00C10433" w:rsidRDefault="005641AE" w14:paraId="14CEDC23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:rsidRPr="00EE173F" w:rsidR="00EE173F" w:rsidP="00C10433" w:rsidRDefault="00EE173F" w14:paraId="45719659" w14:textId="22B476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29828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3 tècnics</w:t>
      </w:r>
    </w:p>
    <w:p w:rsidR="00EE173F" w:rsidP="00C10433" w:rsidRDefault="00EE173F" w14:paraId="746F0088" w14:textId="000BED6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8737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4 tècnics</w:t>
      </w:r>
    </w:p>
    <w:p w:rsidR="00EE173F" w:rsidP="00C10433" w:rsidRDefault="00EE173F" w14:paraId="4260BE3D" w14:textId="61EEFDC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97438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5 tècnics</w:t>
      </w:r>
    </w:p>
    <w:p w:rsidR="00EE173F" w:rsidP="00C10433" w:rsidRDefault="00EE173F" w14:paraId="17FCED90" w14:textId="6344971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5454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hi ha professionals addicionals </w:t>
      </w:r>
    </w:p>
    <w:p w:rsidR="00C10433" w:rsidP="00C10433" w:rsidRDefault="00C10433" w14:paraId="53222909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7FD191BB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4F7B59CF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04218" w:rsidP="00C10433" w:rsidRDefault="005C0D60" w14:paraId="47FE46E4" w14:textId="4B6A2940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5641AE">
        <w:rPr>
          <w:rFonts w:ascii="Arial" w:hAnsi="Arial" w:cs="Arial"/>
          <w:b/>
          <w:bCs/>
          <w:sz w:val="20"/>
          <w:lang w:val="ca-ES"/>
        </w:rPr>
        <w:t>Acreditació de capacitat de resolució d’urgències en menor temps, pels equips de</w:t>
      </w:r>
      <w:r w:rsidRPr="005641AE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641AE">
        <w:rPr>
          <w:rFonts w:ascii="Arial" w:hAnsi="Arial" w:cs="Arial"/>
          <w:b/>
          <w:bCs/>
          <w:sz w:val="20"/>
          <w:lang w:val="ca-ES"/>
        </w:rPr>
        <w:t>nova adquisició llur posada en servei sigui requisit imprescindible la certificació</w:t>
      </w:r>
      <w:r w:rsidRPr="005641AE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641AE">
        <w:rPr>
          <w:rFonts w:ascii="Arial" w:hAnsi="Arial" w:cs="Arial"/>
          <w:b/>
          <w:bCs/>
          <w:sz w:val="20"/>
          <w:lang w:val="ca-ES"/>
        </w:rPr>
        <w:t>segons R.D. 1215/97, amb caràcter urgent. (Requerit màxim 48 hores)</w:t>
      </w:r>
    </w:p>
    <w:p w:rsidR="005641AE" w:rsidP="00C10433" w:rsidRDefault="008D55A2" w14:paraId="597E8AD9" w14:textId="06D621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  <w:r w:rsidRPr="005641AE">
        <w:rPr>
          <w:rFonts w:ascii="Arial" w:hAnsi="Arial" w:cs="Arial"/>
          <w:b/>
          <w:bCs/>
          <w:color w:val="FF0000"/>
          <w:sz w:val="20"/>
          <w:lang w:val="ca-ES"/>
        </w:rPr>
        <w:t>Presentar declaració responsable</w:t>
      </w:r>
    </w:p>
    <w:p w:rsidRPr="008D55A2" w:rsidR="00C10433" w:rsidP="00C10433" w:rsidRDefault="00C10433" w14:paraId="5B9AE155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</w:p>
    <w:p w:rsidR="005C0D60" w:rsidP="00C10433" w:rsidRDefault="005C0D60" w14:paraId="7629302D" w14:textId="4C5639F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13543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e 24 a 47:59 hores</w:t>
      </w:r>
    </w:p>
    <w:p w:rsidR="005C0D60" w:rsidP="00C10433" w:rsidRDefault="005C0D60" w14:paraId="2EDCF359" w14:textId="43BAECE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79859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enys de 24 hores</w:t>
      </w:r>
    </w:p>
    <w:p w:rsidR="005C0D60" w:rsidP="00C10433" w:rsidRDefault="005C0D60" w14:paraId="17733B78" w14:textId="118CA38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8225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hi ha reducció de temps </w:t>
      </w:r>
      <w:r w:rsidR="007505E4">
        <w:rPr>
          <w:rFonts w:ascii="Arial" w:hAnsi="Arial" w:cs="Arial"/>
          <w:sz w:val="20"/>
          <w:lang w:val="ca-ES"/>
        </w:rPr>
        <w:t>de resolució d’urgències</w:t>
      </w:r>
    </w:p>
    <w:p w:rsidR="00C10433" w:rsidP="00C10433" w:rsidRDefault="00C10433" w14:paraId="634FECF0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7956B660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161F6580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17368013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365D8532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67EF2D46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2BD274FD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7505E4" w:rsidP="00C10433" w:rsidRDefault="007505E4" w14:paraId="403D5E7E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7505E4" w:rsidP="00C10433" w:rsidRDefault="007505E4" w14:paraId="4E286F5A" w14:textId="22E0F4F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D55A2">
        <w:rPr>
          <w:rFonts w:ascii="Arial" w:hAnsi="Arial" w:cs="Arial"/>
          <w:b/>
          <w:bCs/>
          <w:sz w:val="20"/>
          <w:lang w:val="ca-ES"/>
        </w:rPr>
        <w:t>Reducció del termini de lliurament d’informes associats a les visites de revisió,</w:t>
      </w:r>
      <w:r w:rsidRPr="008D55A2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8D55A2">
        <w:rPr>
          <w:rFonts w:ascii="Arial" w:hAnsi="Arial" w:cs="Arial"/>
          <w:b/>
          <w:bCs/>
          <w:sz w:val="20"/>
          <w:lang w:val="ca-ES"/>
        </w:rPr>
        <w:t>considerant que el termini de la licitació són 15 dies:</w:t>
      </w:r>
    </w:p>
    <w:p w:rsidRPr="005641AE" w:rsidR="008D55A2" w:rsidP="00C10433" w:rsidRDefault="008D55A2" w14:paraId="458F64EA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  <w:r w:rsidRPr="005641AE">
        <w:rPr>
          <w:rFonts w:ascii="Arial" w:hAnsi="Arial" w:cs="Arial"/>
          <w:b/>
          <w:bCs/>
          <w:color w:val="FF0000"/>
          <w:sz w:val="20"/>
          <w:lang w:val="ca-ES"/>
        </w:rPr>
        <w:t>Presentar declaració responsable</w:t>
      </w:r>
    </w:p>
    <w:p w:rsidRPr="008D55A2" w:rsidR="008D55A2" w:rsidP="00C10433" w:rsidRDefault="008D55A2" w14:paraId="0F9ED16E" w14:textId="77777777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sz w:val="20"/>
          <w:lang w:val="ca-ES"/>
        </w:rPr>
      </w:pPr>
    </w:p>
    <w:p w:rsidR="007505E4" w:rsidP="00C10433" w:rsidRDefault="007505E4" w14:paraId="10C1A12C" w14:textId="702A628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23821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EB15B5">
        <w:rPr>
          <w:rFonts w:ascii="Arial" w:hAnsi="Arial" w:cs="Arial"/>
          <w:sz w:val="20"/>
          <w:lang w:val="ca-ES"/>
        </w:rPr>
        <w:t xml:space="preserve"> Cap reducció</w:t>
      </w:r>
    </w:p>
    <w:p w:rsidR="007505E4" w:rsidP="00C10433" w:rsidRDefault="007505E4" w14:paraId="517C0C24" w14:textId="00FD522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7275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EB15B5">
        <w:rPr>
          <w:rFonts w:ascii="Arial" w:hAnsi="Arial" w:cs="Arial"/>
          <w:sz w:val="20"/>
          <w:lang w:val="ca-ES"/>
        </w:rPr>
        <w:t xml:space="preserve"> Reducció de 2 a 3 dies</w:t>
      </w:r>
    </w:p>
    <w:p w:rsidR="007505E4" w:rsidP="00C10433" w:rsidRDefault="007505E4" w14:paraId="519FEAEB" w14:textId="5D4C1CB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42762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EB15B5">
        <w:rPr>
          <w:rFonts w:ascii="Arial" w:hAnsi="Arial" w:cs="Arial"/>
          <w:sz w:val="20"/>
          <w:lang w:val="ca-ES"/>
        </w:rPr>
        <w:t xml:space="preserve"> Reducció de 4 a 5 dies</w:t>
      </w:r>
    </w:p>
    <w:p w:rsidR="007505E4" w:rsidP="00C10433" w:rsidRDefault="007505E4" w14:paraId="4D4E1320" w14:textId="4D5BFC7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9954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EB15B5">
        <w:rPr>
          <w:rFonts w:ascii="Arial" w:hAnsi="Arial" w:cs="Arial"/>
          <w:sz w:val="20"/>
          <w:lang w:val="ca-ES"/>
        </w:rPr>
        <w:t xml:space="preserve"> Reducció de 6 a 7 dies</w:t>
      </w:r>
    </w:p>
    <w:p w:rsidR="007505E4" w:rsidP="00C10433" w:rsidRDefault="007505E4" w14:paraId="21EAC12F" w14:textId="4F9BE0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6726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EB15B5">
        <w:rPr>
          <w:rFonts w:ascii="Arial" w:hAnsi="Arial" w:cs="Arial"/>
          <w:sz w:val="20"/>
          <w:lang w:val="ca-ES"/>
        </w:rPr>
        <w:t xml:space="preserve"> Reducció de 8 a 9 dies</w:t>
      </w:r>
    </w:p>
    <w:p w:rsidR="00EB15B5" w:rsidP="00C10433" w:rsidRDefault="00EB15B5" w14:paraId="6C0C197E" w14:textId="0EF97A5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8194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ducció de 10 a 11 dies</w:t>
      </w:r>
    </w:p>
    <w:p w:rsidR="00EB15B5" w:rsidP="00C10433" w:rsidRDefault="00EB15B5" w14:paraId="25F3D4C6" w14:textId="7CC3B2D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185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ducció superior a 12 dies</w:t>
      </w:r>
    </w:p>
    <w:p w:rsidR="00C10433" w:rsidP="00C10433" w:rsidRDefault="00C10433" w14:paraId="58B2AAD4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477284FC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10433" w:rsidP="00C10433" w:rsidRDefault="00C10433" w14:paraId="224F5BF0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Pr="00C10433" w:rsidR="00EB15B5" w:rsidP="00C10433" w:rsidRDefault="00EB15B5" w14:paraId="51A6B36A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:rsidRPr="00C10433" w:rsidR="00EB15B5" w:rsidP="00C10433" w:rsidRDefault="00EB15B5" w14:paraId="11F8BECF" w14:textId="25BB6AD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C10433">
        <w:rPr>
          <w:rFonts w:ascii="Arial" w:hAnsi="Arial" w:cs="Arial"/>
          <w:b/>
          <w:bCs/>
          <w:sz w:val="20"/>
          <w:lang w:val="ca-ES"/>
        </w:rPr>
        <w:t>Es donaran punts a aquells candidats que presentin en la seva flota de vehicles d’empresa</w:t>
      </w:r>
    </w:p>
    <w:p w:rsidR="00C10433" w:rsidP="00C10433" w:rsidRDefault="00C10433" w14:paraId="6B25C00C" w14:textId="3FCE8500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>
        <w:rPr>
          <w:rFonts w:ascii="Arial" w:hAnsi="Arial" w:cs="Arial"/>
          <w:b/>
          <w:bCs/>
          <w:color w:val="FF0000"/>
          <w:sz w:val="20"/>
          <w:lang w:val="ca-ES"/>
        </w:rPr>
        <w:tab/>
      </w:r>
      <w:r w:rsidRPr="00C10433">
        <w:rPr>
          <w:rFonts w:ascii="Arial" w:hAnsi="Arial" w:cs="Arial"/>
          <w:b/>
          <w:bCs/>
          <w:color w:val="FF0000"/>
          <w:sz w:val="20"/>
          <w:lang w:val="ca-ES"/>
        </w:rPr>
        <w:t>Presentar declaració responsable</w:t>
      </w:r>
      <w:r>
        <w:rPr>
          <w:rFonts w:ascii="Arial" w:hAnsi="Arial" w:cs="Arial"/>
          <w:b/>
          <w:bCs/>
          <w:color w:val="FF0000"/>
          <w:sz w:val="20"/>
          <w:lang w:val="ca-ES"/>
        </w:rPr>
        <w:t xml:space="preserve"> especificant el tipus de vehicles i la flota </w:t>
      </w:r>
      <w:r>
        <w:rPr>
          <w:rFonts w:ascii="Arial" w:hAnsi="Arial" w:cs="Arial"/>
          <w:b/>
          <w:bCs/>
          <w:color w:val="FF0000"/>
          <w:sz w:val="20"/>
          <w:lang w:val="ca-ES"/>
        </w:rPr>
        <w:tab/>
      </w:r>
      <w:r>
        <w:rPr>
          <w:rFonts w:ascii="Arial" w:hAnsi="Arial" w:cs="Arial"/>
          <w:b/>
          <w:bCs/>
          <w:color w:val="FF0000"/>
          <w:sz w:val="20"/>
          <w:lang w:val="ca-ES"/>
        </w:rPr>
        <w:t>destinada a aquest contracte.</w:t>
      </w:r>
    </w:p>
    <w:p w:rsidRPr="00C10433" w:rsidR="00C10433" w:rsidP="00C10433" w:rsidRDefault="00C10433" w14:paraId="23424144" w14:textId="77777777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</w:p>
    <w:p w:rsidR="00EB15B5" w:rsidP="00C10433" w:rsidRDefault="00EB15B5" w14:paraId="2DB96DBC" w14:textId="3FD089E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9189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D86FE6">
        <w:rPr>
          <w:rFonts w:ascii="Arial" w:hAnsi="Arial" w:cs="Arial"/>
          <w:sz w:val="20"/>
          <w:lang w:val="ca-ES"/>
        </w:rPr>
        <w:t>&gt;50% de vehicles de la flota etiqueta ECO</w:t>
      </w:r>
    </w:p>
    <w:p w:rsidRPr="00D86FE6" w:rsidR="00EB15B5" w:rsidP="00C10433" w:rsidRDefault="00EB15B5" w14:paraId="3A75C83F" w14:textId="0DFF1D7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12148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FE6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D86FE6">
        <w:rPr>
          <w:rFonts w:ascii="Arial" w:hAnsi="Arial" w:cs="Arial"/>
          <w:sz w:val="20"/>
          <w:lang w:val="ca-ES"/>
        </w:rPr>
        <w:t xml:space="preserve"> </w:t>
      </w:r>
      <w:r w:rsidR="00D86FE6">
        <w:rPr>
          <w:rFonts w:ascii="Arial" w:hAnsi="Arial" w:cs="Arial"/>
          <w:sz w:val="20"/>
          <w:lang w:val="ca-ES"/>
        </w:rPr>
        <w:t xml:space="preserve">&gt;50% de vehicles de la flota etiqueta </w:t>
      </w:r>
      <w:r w:rsidR="00D86FE6">
        <w:rPr>
          <w:rFonts w:ascii="Arial" w:hAnsi="Arial" w:cs="Arial"/>
          <w:sz w:val="20"/>
          <w:lang w:val="ca-ES"/>
        </w:rPr>
        <w:t>0 emissions</w:t>
      </w:r>
    </w:p>
    <w:p w:rsidR="00EB15B5" w:rsidP="00C10433" w:rsidRDefault="00EB15B5" w14:paraId="4EEB176F" w14:textId="79B6238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2214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D86FE6">
        <w:rPr>
          <w:rFonts w:ascii="Arial" w:hAnsi="Arial" w:cs="Arial"/>
          <w:sz w:val="20"/>
          <w:lang w:val="ca-ES"/>
        </w:rPr>
        <w:t xml:space="preserve"> Cap de les anteriors opcions</w:t>
      </w:r>
    </w:p>
    <w:p w:rsidR="00D86FE6" w:rsidP="00EB15B5" w:rsidRDefault="00D86FE6" w14:paraId="77841EDC" w14:textId="77777777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:rsidR="00C10433" w:rsidP="00EB15B5" w:rsidRDefault="00C10433" w14:paraId="23B0086B" w14:textId="77777777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:rsidRPr="007505E4" w:rsidR="00C10433" w:rsidP="00EB15B5" w:rsidRDefault="00C10433" w14:paraId="2CB02F13" w14:textId="77777777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="00176F07" w:rsidP="00176F07" w:rsidRDefault="00176F07" w14:paraId="4825401B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C10433" w:rsidP="00176F07" w:rsidRDefault="00C10433" w14:paraId="79FB4D9D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10D7B" w:rsidR="00176F07" w:rsidP="00176F07" w:rsidRDefault="00176F07" w14:paraId="58CE9714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E747E2" w:rsidP="00CF30EC" w:rsidRDefault="00E747E2" w14:paraId="2BBBE5B2" w14:textId="44ED5441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354028"/>
    <w:multiLevelType w:val="hybridMultilevel"/>
    <w:tmpl w:val="B71E6BFA"/>
    <w:lvl w:ilvl="0" w:tplc="859C1F0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2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4"/>
  </w:num>
  <w:numIdMacAtCleanup w:val="7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313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38B0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51F5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41AE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0D60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5E4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5A2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379F6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218"/>
    <w:rsid w:val="00C06DC6"/>
    <w:rsid w:val="00C10433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6FE6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15B5"/>
    <w:rsid w:val="00EB2183"/>
    <w:rsid w:val="00EB27C1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173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30263710"/>
    <w:rsid w:val="4BDED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  <w15:docId w15:val="{4736BCFA-A888-4276-9F0C-43984C72AE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D95483"/>
  </w:style>
  <w:style w:type="character" w:styleId="eop" w:customStyle="1">
    <w:name w:val="eop"/>
    <w:basedOn w:val="Fuentedeprrafopredeter"/>
    <w:rsid w:val="00D95483"/>
  </w:style>
  <w:style w:type="character" w:styleId="PrrafodelistaCar" w:customStyle="1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8811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8119 - Certificacio maquines segons RD1215 1997</TMB_TitolLicitacio>
    <TMB_IDLicitacio xmlns="c8de0594-42e2-4f26-8a69-9df094374455">500347</TMB_IDLicitacio>
    <TMB_DataComiteWF xmlns="c8de0594-42e2-4f26-8a69-9df094374455" xsi:nil="true"/>
    <lcf76f155ced4ddcb4097134ff3c332f xmlns="b33c6233-2ab6-44e4-b566-b78dc0012292" xsi:nil="true"/>
    <TMB_OP xmlns="c8de0594-42e2-4f26-8a69-9df094374455">2025-09-09T22:00:00+00:00</TMB_OP>
    <TMB_CC xmlns="c8de0594-42e2-4f26-8a69-9df094374455">2025-09-22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4757A-995E-4B13-B806-7A379C64C930}"/>
</file>

<file path=customXml/itemProps2.xml><?xml version="1.0" encoding="utf-8"?>
<ds:datastoreItem xmlns:ds="http://schemas.openxmlformats.org/officeDocument/2006/customXml" ds:itemID="{6DC92286-2909-43D3-B375-D821EC25B0BF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onzalez Gonzalez, Silvia</cp:lastModifiedBy>
  <cp:revision>2</cp:revision>
  <dcterms:created xsi:type="dcterms:W3CDTF">2018-04-27T06:34:00Z</dcterms:created>
  <dcterms:modified xsi:type="dcterms:W3CDTF">2025-09-10T10:30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